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3F75E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3F75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mpionship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F7771A" w:rsidP="00CD22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2</w:t>
            </w:r>
            <w:r w:rsidR="003F75E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6</w:t>
            </w:r>
            <w:r w:rsidR="003F75E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  <w:vertAlign w:val="superscript"/>
              </w:rPr>
              <w:t>th</w:t>
            </w:r>
            <w:r w:rsidR="00CD22AF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3F75E1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Feb</w:t>
            </w:r>
            <w:r w:rsidR="003F75E1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ruary</w:t>
            </w:r>
            <w:r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>, 2018</w:t>
            </w:r>
            <w:r w:rsidR="00D97487" w:rsidRPr="007B37A9"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277260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</w:tcPr>
          <w:p w:rsidR="00BB3600" w:rsidRPr="00F7771A" w:rsidRDefault="009E73A7" w:rsidP="003F75E1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2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4</w:t>
            </w:r>
            <w:r w:rsidR="00BB3600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4F49F7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Feb</w:t>
            </w:r>
            <w:r w:rsidR="003F75E1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ruary</w:t>
            </w:r>
            <w:r w:rsidR="00F7771A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D91A8E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Saturday) – </w:t>
            </w:r>
            <w:r w:rsidR="00F7771A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2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6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vertAlign w:val="superscript"/>
                <w:lang w:val="en-GB"/>
              </w:rPr>
              <w:t>th</w:t>
            </w:r>
            <w:r w:rsidR="005F3256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</w:t>
            </w:r>
            <w:r w:rsidR="003F75E1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Feb</w:t>
            </w:r>
            <w:r w:rsidR="003F75E1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ruary</w:t>
            </w:r>
            <w:r w:rsidR="00F7771A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>, 2018</w:t>
            </w:r>
            <w:r w:rsidR="00BB3600" w:rsidRPr="00F7771A">
              <w:rPr>
                <w:rFonts w:ascii="Times New Roman" w:hAnsi="Times New Roman"/>
                <w:color w:val="002060"/>
                <w:sz w:val="24"/>
                <w:szCs w:val="24"/>
                <w:highlight w:val="cya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3F75E1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Championship</w:t>
            </w:r>
            <w:r w:rsidR="00BB3600" w:rsidRPr="00C74A4F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7771A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Under – 1</w:t>
            </w:r>
            <w:r w:rsidR="003F75E1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8</w:t>
            </w:r>
            <w:r w:rsidRPr="00F7771A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12:00 PM – 2:00 PM </w:t>
            </w:r>
            <w:r w:rsidR="004F49F7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–</w:t>
            </w:r>
            <w:r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3F75E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23</w:t>
            </w:r>
            <w:r w:rsidR="003F75E1"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  <w:lang w:val="en-GB"/>
              </w:rPr>
              <w:t>rd</w:t>
            </w:r>
            <w:r w:rsidR="005F3256" w:rsidRPr="00963BF8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3F75E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February</w:t>
            </w:r>
            <w:r w:rsidR="00F7771A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>, 2018</w:t>
            </w:r>
            <w:r w:rsidRPr="00C71421"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277260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CCB" w:rsidRDefault="00E97CCB" w:rsidP="009775A0">
      <w:pPr>
        <w:spacing w:after="0" w:line="240" w:lineRule="auto"/>
      </w:pPr>
      <w:r>
        <w:separator/>
      </w:r>
    </w:p>
  </w:endnote>
  <w:endnote w:type="continuationSeparator" w:id="1">
    <w:p w:rsidR="00E97CCB" w:rsidRDefault="00E97CCB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CCB" w:rsidRDefault="00E97CCB" w:rsidP="009775A0">
      <w:pPr>
        <w:spacing w:after="0" w:line="240" w:lineRule="auto"/>
      </w:pPr>
      <w:r>
        <w:separator/>
      </w:r>
    </w:p>
  </w:footnote>
  <w:footnote w:type="continuationSeparator" w:id="1">
    <w:p w:rsidR="00E97CCB" w:rsidRDefault="00E97CCB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935"/>
    <w:rsid w:val="00125BF2"/>
    <w:rsid w:val="001268FB"/>
    <w:rsid w:val="001406CD"/>
    <w:rsid w:val="00140E19"/>
    <w:rsid w:val="001447FE"/>
    <w:rsid w:val="00147EA2"/>
    <w:rsid w:val="001870CB"/>
    <w:rsid w:val="001877D9"/>
    <w:rsid w:val="001929BA"/>
    <w:rsid w:val="001A5B22"/>
    <w:rsid w:val="001A61CC"/>
    <w:rsid w:val="001F3100"/>
    <w:rsid w:val="00214675"/>
    <w:rsid w:val="002345ED"/>
    <w:rsid w:val="002760EA"/>
    <w:rsid w:val="00277260"/>
    <w:rsid w:val="00277D1C"/>
    <w:rsid w:val="00293854"/>
    <w:rsid w:val="002A531E"/>
    <w:rsid w:val="002B16F4"/>
    <w:rsid w:val="002C0E24"/>
    <w:rsid w:val="002D5288"/>
    <w:rsid w:val="002D59F4"/>
    <w:rsid w:val="002F07E0"/>
    <w:rsid w:val="00312480"/>
    <w:rsid w:val="003140F9"/>
    <w:rsid w:val="00324EAE"/>
    <w:rsid w:val="003562FE"/>
    <w:rsid w:val="003846CF"/>
    <w:rsid w:val="00391C29"/>
    <w:rsid w:val="003B5116"/>
    <w:rsid w:val="003F75E1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B608A"/>
    <w:rsid w:val="004E087D"/>
    <w:rsid w:val="004F49F7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B37A9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4142"/>
    <w:rsid w:val="00C9518F"/>
    <w:rsid w:val="00CA7449"/>
    <w:rsid w:val="00CD22AF"/>
    <w:rsid w:val="00CE6E65"/>
    <w:rsid w:val="00D02BF1"/>
    <w:rsid w:val="00D45E2A"/>
    <w:rsid w:val="00D83A4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97CCB"/>
    <w:rsid w:val="00EC0ACC"/>
    <w:rsid w:val="00F061A0"/>
    <w:rsid w:val="00F12F04"/>
    <w:rsid w:val="00F166F6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1-24T05:25:00Z</dcterms:created>
  <dcterms:modified xsi:type="dcterms:W3CDTF">2018-01-24T05:25:00Z</dcterms:modified>
</cp:coreProperties>
</file>